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CE5B92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64638" w:rsidRPr="003549A9">
              <w:rPr>
                <w:b/>
                <w:noProof/>
                <w:spacing w:val="2"/>
                <w:sz w:val="28"/>
              </w:rPr>
              <w:t>高速トナー複合機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638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65DFC"/>
    <w:rsid w:val="007A17E2"/>
    <w:rsid w:val="007B08CC"/>
    <w:rsid w:val="007B7B15"/>
    <w:rsid w:val="007C066F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55A3"/>
    <w:rsid w:val="009637D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37C6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21F9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6</cp:revision>
  <cp:lastPrinted>2026-01-08T23:32:00Z</cp:lastPrinted>
  <dcterms:created xsi:type="dcterms:W3CDTF">2020-11-10T06:44:00Z</dcterms:created>
  <dcterms:modified xsi:type="dcterms:W3CDTF">2026-01-08T23:32:00Z</dcterms:modified>
</cp:coreProperties>
</file>